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01FE" w14:textId="37211085" w:rsidR="00052EFE" w:rsidRDefault="00773CE4" w:rsidP="00A0494F">
      <w:pPr>
        <w:pStyle w:val="Corpotesto"/>
        <w:tabs>
          <w:tab w:val="left" w:pos="4253"/>
        </w:tabs>
        <w:ind w:left="4213" w:firstLine="323"/>
        <w:rPr>
          <w:rFonts w:ascii="Times New Roman"/>
          <w:i w:val="0"/>
          <w:sz w:val="20"/>
        </w:rPr>
      </w:pPr>
      <w:r>
        <w:rPr>
          <w:noProof/>
          <w:sz w:val="20"/>
        </w:rPr>
        <w:drawing>
          <wp:inline distT="0" distB="0" distL="0" distR="0" wp14:anchorId="14F054AC" wp14:editId="62ED145D">
            <wp:extent cx="739140" cy="1142882"/>
            <wp:effectExtent l="0" t="0" r="381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1" cy="11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943C4" w14:textId="77777777" w:rsidR="00A0494F" w:rsidRPr="00A0494F" w:rsidRDefault="00A0494F" w:rsidP="00A04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717845"/>
      <w:bookmarkStart w:id="1" w:name="_Hlk120717747"/>
      <w:r w:rsidRPr="00A0494F">
        <w:rPr>
          <w:rFonts w:ascii="Times New Roman" w:eastAsia="Times New Roman" w:hAnsi="Times New Roman" w:cs="Times New Roman"/>
          <w:sz w:val="24"/>
          <w:szCs w:val="24"/>
        </w:rPr>
        <w:t>1° SETTORE-SERVIZI FINANZIARI E ISTITUZIONALI-AREA FISCALITA’ LOCALE</w:t>
      </w:r>
    </w:p>
    <w:bookmarkEnd w:id="0"/>
    <w:p w14:paraId="0EF98FF8" w14:textId="1AF6DC19" w:rsidR="00A0494F" w:rsidRPr="00A0494F" w:rsidRDefault="00FB25AE" w:rsidP="00A04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0494F" w:rsidRPr="00A0494F">
        <w:rPr>
          <w:rFonts w:ascii="Times New Roman" w:eastAsia="Times New Roman" w:hAnsi="Times New Roman" w:cs="Times New Roman"/>
          <w:sz w:val="24"/>
          <w:szCs w:val="24"/>
        </w:rPr>
        <w:t>PEC  :</w:t>
      </w:r>
      <w:proofErr w:type="gramEnd"/>
      <w:r w:rsidR="00A0494F" w:rsidRPr="00A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0494F" w:rsidRPr="00A0494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</w:rPr>
          <w:t xml:space="preserve">tributi.tari@cert.comune.molfetta.ba.it </w:t>
        </w:r>
      </w:hyperlink>
    </w:p>
    <w:p w14:paraId="1714E7CD" w14:textId="2FDAD5AF" w:rsidR="00A0494F" w:rsidRPr="00A0494F" w:rsidRDefault="00A0494F" w:rsidP="00A04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4F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A0494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tributi.tari@comune.molfetta.ba.it</w:t>
        </w:r>
      </w:hyperlink>
    </w:p>
    <w:bookmarkEnd w:id="1"/>
    <w:p w14:paraId="5CFD0148" w14:textId="77777777" w:rsidR="00052EFE" w:rsidRDefault="00052EFE" w:rsidP="00A0494F">
      <w:pPr>
        <w:pStyle w:val="Corpotesto"/>
        <w:jc w:val="center"/>
        <w:rPr>
          <w:rFonts w:ascii="Arial MT"/>
          <w:i w:val="0"/>
          <w:sz w:val="20"/>
        </w:rPr>
      </w:pPr>
    </w:p>
    <w:p w14:paraId="7D03A90E" w14:textId="77777777" w:rsidR="00052EFE" w:rsidRDefault="00052EFE">
      <w:pPr>
        <w:spacing w:line="249" w:lineRule="auto"/>
      </w:pPr>
    </w:p>
    <w:p w14:paraId="28A73F81" w14:textId="39A7DD80" w:rsidR="001049AF" w:rsidRPr="00464C3B" w:rsidRDefault="001049AF" w:rsidP="001049AF">
      <w:pPr>
        <w:spacing w:line="228" w:lineRule="exact"/>
        <w:ind w:left="3119" w:right="259" w:hanging="3403"/>
        <w:jc w:val="center"/>
        <w:rPr>
          <w:rFonts w:ascii="Times New Roman"/>
          <w:b/>
          <w:bCs/>
          <w:sz w:val="24"/>
        </w:rPr>
      </w:pPr>
      <w:bookmarkStart w:id="2" w:name="_Hlk120717192"/>
      <w:r w:rsidRPr="00464C3B">
        <w:rPr>
          <w:rFonts w:ascii="Times New Roman"/>
          <w:b/>
          <w:bCs/>
          <w:sz w:val="24"/>
        </w:rPr>
        <w:t>OGGETTO: Richiesta RIMBORSO/</w:t>
      </w:r>
      <w:proofErr w:type="gramStart"/>
      <w:r w:rsidRPr="00464C3B">
        <w:rPr>
          <w:rFonts w:ascii="Times New Roman"/>
          <w:b/>
          <w:bCs/>
          <w:sz w:val="24"/>
        </w:rPr>
        <w:t>COMPENSAZIONE  TARI</w:t>
      </w:r>
      <w:proofErr w:type="gramEnd"/>
      <w:r w:rsidRPr="00464C3B">
        <w:rPr>
          <w:rFonts w:ascii="Times New Roman"/>
          <w:b/>
          <w:bCs/>
          <w:sz w:val="24"/>
        </w:rPr>
        <w:t xml:space="preserve"> per l</w:t>
      </w:r>
      <w:r w:rsidRPr="00464C3B">
        <w:rPr>
          <w:rFonts w:ascii="Times New Roman"/>
          <w:b/>
          <w:bCs/>
          <w:sz w:val="24"/>
        </w:rPr>
        <w:t>’</w:t>
      </w:r>
      <w:r w:rsidRPr="00464C3B">
        <w:rPr>
          <w:rFonts w:ascii="Times New Roman"/>
          <w:b/>
          <w:bCs/>
          <w:sz w:val="24"/>
        </w:rPr>
        <w:t xml:space="preserve">anno_____________ </w:t>
      </w:r>
    </w:p>
    <w:p w14:paraId="18DCB5C6" w14:textId="1559A88B" w:rsidR="007B3EA7" w:rsidRPr="007B3EA7" w:rsidRDefault="001049AF" w:rsidP="001049AF">
      <w:pPr>
        <w:spacing w:line="228" w:lineRule="exact"/>
        <w:ind w:left="3119" w:right="2944" w:hanging="340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                                                           </w:t>
      </w:r>
      <w:r w:rsidR="007B3EA7" w:rsidRPr="007B3EA7">
        <w:rPr>
          <w:rFonts w:ascii="Times New Roman"/>
          <w:b/>
          <w:sz w:val="20"/>
        </w:rPr>
        <w:t>(Da</w:t>
      </w:r>
      <w:r w:rsidR="007B3EA7" w:rsidRPr="007B3EA7">
        <w:rPr>
          <w:rFonts w:ascii="Times New Roman"/>
          <w:b/>
          <w:spacing w:val="-3"/>
          <w:sz w:val="20"/>
        </w:rPr>
        <w:t xml:space="preserve"> </w:t>
      </w:r>
      <w:r w:rsidR="007B3EA7" w:rsidRPr="007B3EA7">
        <w:rPr>
          <w:rFonts w:ascii="Times New Roman"/>
          <w:b/>
          <w:sz w:val="20"/>
        </w:rPr>
        <w:t>compilarsi</w:t>
      </w:r>
      <w:r w:rsidR="007B3EA7" w:rsidRPr="007B3EA7">
        <w:rPr>
          <w:rFonts w:ascii="Times New Roman"/>
          <w:b/>
          <w:spacing w:val="-3"/>
          <w:sz w:val="20"/>
        </w:rPr>
        <w:t xml:space="preserve"> </w:t>
      </w:r>
      <w:r w:rsidR="007B3EA7" w:rsidRPr="007B3EA7">
        <w:rPr>
          <w:rFonts w:ascii="Times New Roman"/>
          <w:b/>
          <w:sz w:val="20"/>
        </w:rPr>
        <w:t>in</w:t>
      </w:r>
      <w:r w:rsidR="007B3EA7" w:rsidRPr="007B3EA7">
        <w:rPr>
          <w:rFonts w:ascii="Times New Roman"/>
          <w:b/>
          <w:spacing w:val="-3"/>
          <w:sz w:val="20"/>
        </w:rPr>
        <w:t xml:space="preserve"> </w:t>
      </w:r>
      <w:r w:rsidR="007B3EA7" w:rsidRPr="007B3EA7">
        <w:rPr>
          <w:rFonts w:ascii="Times New Roman"/>
          <w:b/>
          <w:sz w:val="20"/>
        </w:rPr>
        <w:t>stampatello)</w:t>
      </w:r>
    </w:p>
    <w:bookmarkEnd w:id="2"/>
    <w:p w14:paraId="21978F58" w14:textId="1FAAB71A" w:rsidR="00052EFE" w:rsidRDefault="00052EFE" w:rsidP="007B3EA7">
      <w:pPr>
        <w:pStyle w:val="Titolo3"/>
        <w:tabs>
          <w:tab w:val="left" w:pos="3855"/>
          <w:tab w:val="left" w:pos="9827"/>
        </w:tabs>
      </w:pPr>
    </w:p>
    <w:p w14:paraId="56F196B3" w14:textId="77777777" w:rsidR="007B3EA7" w:rsidRPr="007B3EA7" w:rsidRDefault="007B3EA7" w:rsidP="004520D2">
      <w:pPr>
        <w:tabs>
          <w:tab w:val="left" w:pos="9016"/>
        </w:tabs>
        <w:spacing w:line="275" w:lineRule="exact"/>
        <w:ind w:left="138" w:hanging="1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PERSONA</w:t>
      </w:r>
      <w:r w:rsidRPr="007B3E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FISICA</w:t>
      </w: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0D2F3AFB" w14:textId="77777777" w:rsidR="007B3EA7" w:rsidRPr="007B3EA7" w:rsidRDefault="007B3EA7" w:rsidP="004520D2">
      <w:pPr>
        <w:spacing w:line="183" w:lineRule="exact"/>
        <w:ind w:left="138" w:hanging="138"/>
        <w:rPr>
          <w:rFonts w:ascii="Times New Roman"/>
          <w:sz w:val="16"/>
        </w:rPr>
      </w:pPr>
      <w:r w:rsidRPr="007B3EA7">
        <w:rPr>
          <w:rFonts w:ascii="Times New Roman"/>
          <w:sz w:val="16"/>
        </w:rPr>
        <w:t>(Cognome</w:t>
      </w:r>
      <w:r w:rsidRPr="007B3EA7">
        <w:rPr>
          <w:rFonts w:ascii="Times New Roman"/>
          <w:spacing w:val="-3"/>
          <w:sz w:val="16"/>
        </w:rPr>
        <w:t xml:space="preserve"> </w:t>
      </w:r>
      <w:r w:rsidRPr="007B3EA7">
        <w:rPr>
          <w:rFonts w:ascii="Times New Roman"/>
          <w:sz w:val="16"/>
        </w:rPr>
        <w:t>e</w:t>
      </w:r>
      <w:r w:rsidRPr="007B3EA7">
        <w:rPr>
          <w:rFonts w:ascii="Times New Roman"/>
          <w:spacing w:val="-3"/>
          <w:sz w:val="16"/>
        </w:rPr>
        <w:t xml:space="preserve"> </w:t>
      </w:r>
      <w:r w:rsidRPr="007B3EA7">
        <w:rPr>
          <w:rFonts w:ascii="Times New Roman"/>
          <w:sz w:val="16"/>
        </w:rPr>
        <w:t>nome)</w:t>
      </w:r>
    </w:p>
    <w:p w14:paraId="67F65C83" w14:textId="77777777" w:rsidR="007B3EA7" w:rsidRPr="007B3EA7" w:rsidRDefault="007B3EA7" w:rsidP="007B3EA7">
      <w:pPr>
        <w:spacing w:before="1"/>
        <w:rPr>
          <w:rFonts w:ascii="Times New Roman"/>
          <w:iCs/>
          <w:szCs w:val="16"/>
        </w:rPr>
      </w:pPr>
    </w:p>
    <w:p w14:paraId="714809AB" w14:textId="77777777" w:rsidR="007B3EA7" w:rsidRPr="007B3EA7" w:rsidRDefault="007B3EA7" w:rsidP="004520D2">
      <w:pPr>
        <w:tabs>
          <w:tab w:val="left" w:pos="9023"/>
        </w:tabs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Codice</w:t>
      </w:r>
      <w:r w:rsidRPr="007B3EA7">
        <w:rPr>
          <w:rFonts w:ascii="Times New Roman"/>
          <w:spacing w:val="-5"/>
          <w:sz w:val="20"/>
        </w:rPr>
        <w:t xml:space="preserve"> </w:t>
      </w:r>
      <w:r w:rsidRPr="007B3EA7">
        <w:rPr>
          <w:rFonts w:ascii="Times New Roman"/>
          <w:sz w:val="20"/>
        </w:rPr>
        <w:t xml:space="preserve">fiscale </w:t>
      </w:r>
      <w:r w:rsidRPr="007B3EA7">
        <w:rPr>
          <w:rFonts w:ascii="Times New Roman"/>
          <w:spacing w:val="1"/>
          <w:sz w:val="20"/>
        </w:rPr>
        <w:t xml:space="preserve"> </w:t>
      </w:r>
      <w:r w:rsidRPr="007B3EA7">
        <w:rPr>
          <w:rFonts w:ascii="Times New Roman"/>
          <w:w w:val="99"/>
          <w:sz w:val="20"/>
          <w:u w:val="single"/>
        </w:rPr>
        <w:t xml:space="preserve"> </w:t>
      </w:r>
      <w:r w:rsidRPr="007B3EA7">
        <w:rPr>
          <w:rFonts w:ascii="Times New Roman"/>
          <w:sz w:val="20"/>
          <w:u w:val="single"/>
        </w:rPr>
        <w:tab/>
      </w:r>
    </w:p>
    <w:p w14:paraId="73A7DD87" w14:textId="77777777" w:rsidR="007B3EA7" w:rsidRPr="007B3EA7" w:rsidRDefault="007B3EA7" w:rsidP="007B3EA7">
      <w:pPr>
        <w:spacing w:before="8"/>
        <w:rPr>
          <w:rFonts w:ascii="Times New Roman"/>
          <w:iCs/>
          <w:sz w:val="14"/>
          <w:szCs w:val="16"/>
        </w:rPr>
      </w:pPr>
    </w:p>
    <w:p w14:paraId="09EA805A" w14:textId="77777777" w:rsidR="007B3EA7" w:rsidRPr="007B3EA7" w:rsidRDefault="007B3EA7" w:rsidP="004520D2">
      <w:pPr>
        <w:tabs>
          <w:tab w:val="left" w:pos="3589"/>
          <w:tab w:val="left" w:pos="5567"/>
          <w:tab w:val="left" w:pos="8178"/>
          <w:tab w:val="left" w:pos="9109"/>
        </w:tabs>
        <w:spacing w:before="64" w:line="480" w:lineRule="auto"/>
        <w:ind w:left="138" w:right="38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nato</w:t>
      </w:r>
      <w:r w:rsidRPr="007B3EA7">
        <w:rPr>
          <w:rFonts w:ascii="Times New Roman"/>
          <w:spacing w:val="-1"/>
          <w:sz w:val="20"/>
        </w:rPr>
        <w:t xml:space="preserve"> </w:t>
      </w:r>
      <w:r w:rsidRPr="007B3EA7">
        <w:rPr>
          <w:rFonts w:ascii="Times New Roman"/>
          <w:sz w:val="20"/>
        </w:rPr>
        <w:t>a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>il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>e residente</w:t>
      </w:r>
      <w:r w:rsidRPr="007B3EA7">
        <w:rPr>
          <w:rFonts w:ascii="Times New Roman"/>
          <w:spacing w:val="1"/>
          <w:sz w:val="20"/>
        </w:rPr>
        <w:t xml:space="preserve"> </w:t>
      </w:r>
      <w:r w:rsidRPr="007B3EA7">
        <w:rPr>
          <w:rFonts w:ascii="Times New Roman"/>
          <w:sz w:val="20"/>
        </w:rPr>
        <w:t>in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>Via/Corso</w:t>
      </w:r>
      <w:r w:rsidRPr="007B3EA7">
        <w:rPr>
          <w:rFonts w:ascii="Times New Roman"/>
          <w:spacing w:val="1"/>
          <w:sz w:val="20"/>
        </w:rPr>
        <w:t xml:space="preserve"> </w:t>
      </w:r>
      <w:r w:rsidRPr="007B3EA7">
        <w:rPr>
          <w:rFonts w:ascii="Times New Roman"/>
          <w:w w:val="99"/>
          <w:sz w:val="20"/>
          <w:u w:val="single"/>
        </w:rPr>
        <w:t xml:space="preserve"> 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  <w:u w:val="single"/>
        </w:rPr>
        <w:tab/>
      </w:r>
    </w:p>
    <w:p w14:paraId="044ABD5D" w14:textId="77777777" w:rsidR="007B3EA7" w:rsidRPr="007B3EA7" w:rsidRDefault="007B3EA7" w:rsidP="004520D2">
      <w:pPr>
        <w:tabs>
          <w:tab w:val="left" w:pos="4326"/>
          <w:tab w:val="left" w:pos="9073"/>
        </w:tabs>
        <w:spacing w:before="4"/>
        <w:ind w:left="13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recapito</w:t>
      </w:r>
      <w:r w:rsidRPr="007B3EA7">
        <w:rPr>
          <w:rFonts w:ascii="Times New Roman"/>
          <w:spacing w:val="-4"/>
          <w:sz w:val="20"/>
        </w:rPr>
        <w:t xml:space="preserve"> </w:t>
      </w:r>
      <w:r w:rsidRPr="007B3EA7">
        <w:rPr>
          <w:rFonts w:ascii="Times New Roman"/>
          <w:sz w:val="20"/>
        </w:rPr>
        <w:t>telefonico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 xml:space="preserve">email </w:t>
      </w:r>
      <w:r w:rsidRPr="007B3EA7">
        <w:rPr>
          <w:rFonts w:ascii="Times New Roman"/>
          <w:w w:val="99"/>
          <w:sz w:val="20"/>
          <w:u w:val="single"/>
        </w:rPr>
        <w:t xml:space="preserve"> </w:t>
      </w:r>
      <w:r w:rsidRPr="007B3EA7">
        <w:rPr>
          <w:rFonts w:ascii="Times New Roman"/>
          <w:sz w:val="20"/>
          <w:u w:val="single"/>
        </w:rPr>
        <w:tab/>
      </w:r>
    </w:p>
    <w:p w14:paraId="424F42E5" w14:textId="77777777" w:rsidR="007B3EA7" w:rsidRPr="007B3EA7" w:rsidRDefault="007B3EA7" w:rsidP="004520D2">
      <w:pPr>
        <w:ind w:hanging="138"/>
        <w:rPr>
          <w:rFonts w:ascii="Times New Roman"/>
          <w:iCs/>
          <w:sz w:val="20"/>
          <w:szCs w:val="16"/>
        </w:rPr>
      </w:pPr>
    </w:p>
    <w:p w14:paraId="4E003025" w14:textId="77777777" w:rsidR="007B3EA7" w:rsidRPr="007B3EA7" w:rsidRDefault="007B3EA7" w:rsidP="004520D2">
      <w:pPr>
        <w:spacing w:before="8"/>
        <w:ind w:hanging="138"/>
        <w:rPr>
          <w:rFonts w:ascii="Times New Roman"/>
          <w:iCs/>
          <w:sz w:val="15"/>
          <w:szCs w:val="16"/>
        </w:rPr>
      </w:pPr>
    </w:p>
    <w:p w14:paraId="7843E78F" w14:textId="77777777" w:rsidR="007B3EA7" w:rsidRPr="007B3EA7" w:rsidRDefault="007B3EA7" w:rsidP="004520D2">
      <w:pPr>
        <w:tabs>
          <w:tab w:val="left" w:pos="9134"/>
        </w:tabs>
        <w:spacing w:before="62" w:line="273" w:lineRule="exact"/>
        <w:ind w:left="138" w:hanging="1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DITTA</w:t>
      </w:r>
      <w:r w:rsidRPr="007B3EA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INDIVIDUALE/SOCIETA’</w:t>
      </w:r>
      <w:r w:rsidRPr="007B3EA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7B3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14:paraId="60175D45" w14:textId="77777777" w:rsidR="007B3EA7" w:rsidRPr="007B3EA7" w:rsidRDefault="007B3EA7" w:rsidP="004520D2">
      <w:pPr>
        <w:spacing w:line="227" w:lineRule="exact"/>
        <w:ind w:left="13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(Denominazione)</w:t>
      </w:r>
    </w:p>
    <w:p w14:paraId="7B6217E0" w14:textId="77777777" w:rsidR="007B3EA7" w:rsidRPr="007B3EA7" w:rsidRDefault="007B3EA7" w:rsidP="004520D2">
      <w:pPr>
        <w:ind w:hanging="138"/>
        <w:rPr>
          <w:rFonts w:ascii="Times New Roman"/>
          <w:iCs/>
          <w:sz w:val="20"/>
          <w:szCs w:val="16"/>
        </w:rPr>
      </w:pPr>
    </w:p>
    <w:p w14:paraId="7D3AD738" w14:textId="3B77BA49" w:rsidR="007B3EA7" w:rsidRPr="007B3EA7" w:rsidRDefault="007B3EA7" w:rsidP="004520D2">
      <w:pPr>
        <w:spacing w:before="5"/>
        <w:ind w:hanging="138"/>
        <w:rPr>
          <w:rFonts w:ascii="Times New Roman"/>
          <w:iCs/>
          <w:sz w:val="14"/>
          <w:szCs w:val="16"/>
        </w:rPr>
      </w:pPr>
      <w:r w:rsidRPr="007B3EA7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639902" wp14:editId="33C8DA9E">
                <wp:simplePos x="0" y="0"/>
                <wp:positionH relativeFrom="page">
                  <wp:posOffset>862330</wp:posOffset>
                </wp:positionH>
                <wp:positionV relativeFrom="paragraph">
                  <wp:posOffset>133350</wp:posOffset>
                </wp:positionV>
                <wp:extent cx="5652135" cy="1270"/>
                <wp:effectExtent l="5080" t="6985" r="10160" b="10795"/>
                <wp:wrapTopAndBottom/>
                <wp:docPr id="53" name="Figura a mano libera: form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270"/>
                        </a:xfrm>
                        <a:custGeom>
                          <a:avLst/>
                          <a:gdLst>
                            <a:gd name="T0" fmla="+- 0 1358 1358"/>
                            <a:gd name="T1" fmla="*/ T0 w 8901"/>
                            <a:gd name="T2" fmla="+- 0 10259 1358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BCCA" id="Figura a mano libera: forma 53" o:spid="_x0000_s1026" style="position:absolute;margin-left:67.9pt;margin-top:10.5pt;width:445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" path="m,l8901,e" filled="f" strokeweight=".17558mm">
                <v:path arrowok="t" o:connecttype="custom" o:connectlocs="0,0;5652135,0" o:connectangles="0,0"/>
                <w10:wrap type="topAndBottom" anchorx="page"/>
              </v:shape>
            </w:pict>
          </mc:Fallback>
        </mc:AlternateContent>
      </w:r>
    </w:p>
    <w:p w14:paraId="555F8072" w14:textId="77777777" w:rsidR="007B3EA7" w:rsidRPr="007B3EA7" w:rsidRDefault="007B3EA7" w:rsidP="004520D2">
      <w:pPr>
        <w:ind w:hanging="138"/>
        <w:rPr>
          <w:rFonts w:ascii="Times New Roman"/>
          <w:iCs/>
          <w:sz w:val="20"/>
          <w:szCs w:val="16"/>
        </w:rPr>
      </w:pPr>
    </w:p>
    <w:p w14:paraId="4BCF6E0E" w14:textId="77777777" w:rsidR="007B3EA7" w:rsidRPr="007B3EA7" w:rsidRDefault="007B3EA7" w:rsidP="004520D2">
      <w:pPr>
        <w:spacing w:before="4"/>
        <w:ind w:hanging="138"/>
        <w:rPr>
          <w:rFonts w:ascii="Times New Roman"/>
          <w:iCs/>
          <w:sz w:val="19"/>
          <w:szCs w:val="16"/>
        </w:rPr>
      </w:pPr>
    </w:p>
    <w:p w14:paraId="6FBDE45A" w14:textId="77777777" w:rsidR="007B3EA7" w:rsidRPr="007B3EA7" w:rsidRDefault="007B3EA7" w:rsidP="004520D2">
      <w:pPr>
        <w:tabs>
          <w:tab w:val="left" w:pos="9121"/>
        </w:tabs>
        <w:ind w:left="13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Codice</w:t>
      </w:r>
      <w:r w:rsidRPr="007B3EA7">
        <w:rPr>
          <w:rFonts w:ascii="Times New Roman"/>
          <w:spacing w:val="-10"/>
          <w:sz w:val="20"/>
        </w:rPr>
        <w:t xml:space="preserve"> </w:t>
      </w:r>
      <w:r w:rsidRPr="007B3EA7">
        <w:rPr>
          <w:rFonts w:ascii="Times New Roman"/>
          <w:sz w:val="20"/>
        </w:rPr>
        <w:t xml:space="preserve">fiscale </w:t>
      </w:r>
      <w:r w:rsidRPr="007B3EA7">
        <w:rPr>
          <w:rFonts w:ascii="Times New Roman"/>
          <w:spacing w:val="1"/>
          <w:sz w:val="20"/>
        </w:rPr>
        <w:t xml:space="preserve"> </w:t>
      </w:r>
      <w:r w:rsidRPr="007B3EA7">
        <w:rPr>
          <w:rFonts w:ascii="Times New Roman"/>
          <w:w w:val="99"/>
          <w:sz w:val="20"/>
          <w:u w:val="single"/>
        </w:rPr>
        <w:t xml:space="preserve"> </w:t>
      </w:r>
      <w:r w:rsidRPr="007B3EA7">
        <w:rPr>
          <w:rFonts w:ascii="Times New Roman"/>
          <w:sz w:val="20"/>
          <w:u w:val="single"/>
        </w:rPr>
        <w:tab/>
      </w:r>
    </w:p>
    <w:p w14:paraId="62EE45A8" w14:textId="77777777" w:rsidR="007B3EA7" w:rsidRPr="007B3EA7" w:rsidRDefault="007B3EA7" w:rsidP="004520D2">
      <w:pPr>
        <w:spacing w:before="8"/>
        <w:ind w:hanging="138"/>
        <w:rPr>
          <w:rFonts w:ascii="Times New Roman"/>
          <w:iCs/>
          <w:sz w:val="14"/>
          <w:szCs w:val="16"/>
        </w:rPr>
      </w:pPr>
    </w:p>
    <w:p w14:paraId="69F32CB3" w14:textId="77777777" w:rsidR="007B3EA7" w:rsidRPr="007B3EA7" w:rsidRDefault="007B3EA7" w:rsidP="004520D2">
      <w:pPr>
        <w:tabs>
          <w:tab w:val="left" w:pos="3918"/>
          <w:tab w:val="left" w:pos="9150"/>
        </w:tabs>
        <w:spacing w:before="64"/>
        <w:ind w:left="13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sede</w:t>
      </w:r>
      <w:r w:rsidRPr="007B3EA7">
        <w:rPr>
          <w:rFonts w:ascii="Times New Roman"/>
          <w:spacing w:val="-3"/>
          <w:sz w:val="20"/>
        </w:rPr>
        <w:t xml:space="preserve"> </w:t>
      </w:r>
      <w:r w:rsidRPr="007B3EA7">
        <w:rPr>
          <w:rFonts w:ascii="Times New Roman"/>
          <w:sz w:val="20"/>
        </w:rPr>
        <w:t>legale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>via/corso</w:t>
      </w:r>
      <w:r w:rsidRPr="007B3EA7">
        <w:rPr>
          <w:rFonts w:ascii="Times New Roman"/>
          <w:spacing w:val="1"/>
          <w:sz w:val="20"/>
        </w:rPr>
        <w:t xml:space="preserve"> </w:t>
      </w:r>
      <w:r w:rsidRPr="007B3EA7">
        <w:rPr>
          <w:rFonts w:ascii="Times New Roman"/>
          <w:w w:val="99"/>
          <w:sz w:val="20"/>
          <w:u w:val="single"/>
        </w:rPr>
        <w:t xml:space="preserve"> </w:t>
      </w:r>
      <w:r w:rsidRPr="007B3EA7">
        <w:rPr>
          <w:rFonts w:ascii="Times New Roman"/>
          <w:sz w:val="20"/>
          <w:u w:val="single"/>
        </w:rPr>
        <w:tab/>
      </w:r>
    </w:p>
    <w:p w14:paraId="3106B3BB" w14:textId="77777777" w:rsidR="007B3EA7" w:rsidRPr="007B3EA7" w:rsidRDefault="007B3EA7" w:rsidP="004520D2">
      <w:pPr>
        <w:spacing w:before="8"/>
        <w:ind w:hanging="138"/>
        <w:rPr>
          <w:rFonts w:ascii="Times New Roman"/>
          <w:iCs/>
          <w:sz w:val="14"/>
          <w:szCs w:val="16"/>
        </w:rPr>
      </w:pPr>
    </w:p>
    <w:p w14:paraId="5E0AFEB4" w14:textId="0A68EB44" w:rsidR="001049AF" w:rsidRPr="001049AF" w:rsidRDefault="007B3EA7" w:rsidP="001049AF">
      <w:pPr>
        <w:tabs>
          <w:tab w:val="left" w:pos="4377"/>
          <w:tab w:val="left" w:pos="9121"/>
        </w:tabs>
        <w:spacing w:before="65"/>
        <w:ind w:left="138" w:hanging="138"/>
        <w:rPr>
          <w:rFonts w:ascii="Times New Roman"/>
          <w:sz w:val="20"/>
        </w:rPr>
      </w:pPr>
      <w:r w:rsidRPr="007B3EA7">
        <w:rPr>
          <w:rFonts w:ascii="Times New Roman"/>
          <w:sz w:val="20"/>
        </w:rPr>
        <w:t>recapito</w:t>
      </w:r>
      <w:r w:rsidRPr="007B3EA7">
        <w:rPr>
          <w:rFonts w:ascii="Times New Roman"/>
          <w:spacing w:val="-3"/>
          <w:sz w:val="20"/>
        </w:rPr>
        <w:t xml:space="preserve"> </w:t>
      </w:r>
      <w:r w:rsidRPr="007B3EA7">
        <w:rPr>
          <w:rFonts w:ascii="Times New Roman"/>
          <w:sz w:val="20"/>
        </w:rPr>
        <w:t>telefonico</w:t>
      </w:r>
      <w:r w:rsidRPr="007B3EA7">
        <w:rPr>
          <w:rFonts w:ascii="Times New Roman"/>
          <w:sz w:val="20"/>
          <w:u w:val="single"/>
        </w:rPr>
        <w:tab/>
      </w:r>
      <w:r w:rsidRPr="007B3EA7">
        <w:rPr>
          <w:rFonts w:ascii="Times New Roman"/>
          <w:sz w:val="20"/>
        </w:rPr>
        <w:t>email</w:t>
      </w:r>
      <w:r w:rsidRPr="007B3EA7">
        <w:rPr>
          <w:rFonts w:ascii="Times New Roman"/>
          <w:spacing w:val="-5"/>
          <w:sz w:val="20"/>
        </w:rPr>
        <w:t xml:space="preserve"> </w:t>
      </w:r>
      <w:r w:rsidRPr="007B3EA7">
        <w:rPr>
          <w:rFonts w:ascii="Times New Roman"/>
          <w:sz w:val="20"/>
        </w:rPr>
        <w:t>_</w:t>
      </w:r>
      <w:r w:rsidRPr="007B3EA7">
        <w:rPr>
          <w:rFonts w:ascii="Times New Roman"/>
          <w:sz w:val="20"/>
          <w:u w:val="single"/>
        </w:rPr>
        <w:t xml:space="preserve"> </w:t>
      </w:r>
    </w:p>
    <w:p w14:paraId="66DA37CC" w14:textId="77777777" w:rsidR="001049AF" w:rsidRPr="001049AF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C0E36B" w14:textId="074C005B" w:rsidR="001049AF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C H I E D E</w:t>
      </w:r>
    </w:p>
    <w:p w14:paraId="3CF33207" w14:textId="75396AD5" w:rsidR="00F43E37" w:rsidRPr="001049AF" w:rsidRDefault="00F43E37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3EA29D" wp14:editId="1214CD7E">
            <wp:extent cx="219710" cy="158750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COMPENSAZIONE </w:t>
      </w:r>
      <w:r w:rsidR="00020790" w:rsidRPr="00020790">
        <w:rPr>
          <w:rFonts w:ascii="Times New Roman" w:eastAsia="Times New Roman" w:hAnsi="Times New Roman" w:cs="Times New Roman"/>
          <w:b/>
          <w:bCs/>
          <w:sz w:val="24"/>
          <w:szCs w:val="24"/>
        </w:rPr>
        <w:t>dell’importo non dovuto nel primo documento di riscossione utile</w:t>
      </w:r>
      <w:r w:rsidR="00020790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3E14674" w14:textId="49038BBE" w:rsidR="001049AF" w:rsidRDefault="00F43E37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CBF72A" wp14:editId="1A2C5D0A">
            <wp:extent cx="219710" cy="158750"/>
            <wp:effectExtent l="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58776" wp14:editId="7F87F20E">
                <wp:simplePos x="0" y="0"/>
                <wp:positionH relativeFrom="column">
                  <wp:posOffset>3244850</wp:posOffset>
                </wp:positionH>
                <wp:positionV relativeFrom="paragraph">
                  <wp:posOffset>60960</wp:posOffset>
                </wp:positionV>
                <wp:extent cx="152400" cy="123825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B199" id="Rettangolo 3" o:spid="_x0000_s1026" style="position:absolute;margin-left:255.5pt;margin-top:4.8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" filled="f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MBORSO  s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0790">
        <w:rPr>
          <w:rFonts w:ascii="Times New Roman" w:eastAsia="Times New Roman" w:hAnsi="Times New Roman" w:cs="Times New Roman"/>
          <w:b/>
          <w:bCs/>
          <w:sz w:val="24"/>
          <w:szCs w:val="24"/>
        </w:rPr>
        <w:t>C/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BAN </w:t>
      </w:r>
      <w:r w:rsidR="00464C3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1FE1DCA" w14:textId="77777777" w:rsidR="00464C3B" w:rsidRPr="001049AF" w:rsidRDefault="00464C3B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485CD" w14:textId="285F44FD" w:rsidR="00F43E37" w:rsidRDefault="00F43E37" w:rsidP="00464C3B">
      <w:pPr>
        <w:spacing w:line="360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le quote versate in eccesso negli anni </w:t>
      </w:r>
      <w:r w:rsidR="00464C3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</w:t>
      </w:r>
    </w:p>
    <w:p w14:paraId="3458AE07" w14:textId="4E01FD10" w:rsidR="001049AF" w:rsidRPr="00F43E37" w:rsidRDefault="001049AF" w:rsidP="00464C3B">
      <w:pPr>
        <w:spacing w:line="360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 ammontano ad € </w:t>
      </w:r>
      <w:r w:rsidR="00464C3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</w:t>
      </w:r>
      <w:r w:rsidR="00F43E37" w:rsidRPr="00F43E37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  <w:r w:rsidRPr="00F43E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43E3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</w:t>
      </w:r>
    </w:p>
    <w:p w14:paraId="610FA80B" w14:textId="77777777" w:rsidR="001049AF" w:rsidRPr="001049AF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All’uopo allego i seguenti documenti:</w:t>
      </w:r>
    </w:p>
    <w:p w14:paraId="30AE9074" w14:textId="77777777" w:rsidR="001049AF" w:rsidRPr="001049AF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87F8B" w14:textId="77777777" w:rsidR="001049AF" w:rsidRPr="001049AF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RTA IDENTITA’</w:t>
      </w:r>
    </w:p>
    <w:p w14:paraId="61EE172D" w14:textId="73E79024" w:rsidR="00F43E37" w:rsidRDefault="001049AF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° ……</w:t>
      </w:r>
      <w:proofErr w:type="gramStart"/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1049AF">
        <w:rPr>
          <w:rFonts w:ascii="Times New Roman" w:eastAsia="Times New Roman" w:hAnsi="Times New Roman" w:cs="Times New Roman"/>
          <w:b/>
          <w:bCs/>
          <w:sz w:val="24"/>
          <w:szCs w:val="24"/>
        </w:rPr>
        <w:t>. RICEVUTE DI PAGAMENTO F24 ANNO ……………………</w:t>
      </w:r>
    </w:p>
    <w:p w14:paraId="2E2044F0" w14:textId="77777777" w:rsidR="00F43E37" w:rsidRDefault="00F43E37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63F9D" w14:textId="77777777" w:rsidR="00FD7AFE" w:rsidRDefault="00FD7AFE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AE8AA" w14:textId="77777777" w:rsidR="00FD7AFE" w:rsidRDefault="00FD7AFE" w:rsidP="001049AF">
      <w:pPr>
        <w:spacing w:line="276" w:lineRule="auto"/>
        <w:ind w:right="-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BDF378" w14:textId="6C210CF4" w:rsidR="007B3EA7" w:rsidRPr="007B3EA7" w:rsidRDefault="007B3EA7" w:rsidP="001049AF">
      <w:pPr>
        <w:spacing w:line="276" w:lineRule="auto"/>
        <w:ind w:right="-25"/>
        <w:rPr>
          <w:rFonts w:ascii="Times New Roman"/>
          <w:b/>
          <w:iCs/>
          <w:sz w:val="26"/>
          <w:szCs w:val="16"/>
        </w:rPr>
      </w:pPr>
      <w:r>
        <w:rPr>
          <w:rFonts w:ascii="Times New Roman"/>
          <w:b/>
          <w:sz w:val="24"/>
        </w:rPr>
        <w:lastRenderedPageBreak/>
        <w:t>MOTIVAZIONI: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B6D9E" w14:textId="77777777" w:rsidR="004520D2" w:rsidRDefault="004520D2" w:rsidP="004520D2">
      <w:pPr>
        <w:rPr>
          <w:rFonts w:ascii="Times New Roman" w:eastAsia="Times New Roman" w:hAnsi="Times New Roman" w:cs="Times New Roman"/>
          <w:b/>
          <w:bCs/>
          <w:sz w:val="16"/>
        </w:rPr>
      </w:pPr>
    </w:p>
    <w:p w14:paraId="26E4E4D3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NFORMATIVA SUL TRATTAMENTO DEI DATI PERSONALI AI SENSI DEGLI ART. 13 DEL REGOLAMENTO U.E. 2016/679 SULLA PROTEZIONE DEI DATI</w:t>
      </w:r>
    </w:p>
    <w:p w14:paraId="362B4154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NFORMATIVA SUL TRATTAMENTO DEI DATI PERSONALI</w:t>
      </w:r>
    </w:p>
    <w:p w14:paraId="347602B7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1. Titolare del trattamento</w:t>
      </w:r>
    </w:p>
    <w:p w14:paraId="2E530019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l Titolare del trattamento è il Comune di Molfetta, con sede in Via Carnicella n. 6 – 70056 Molfetta (BA).</w:t>
      </w:r>
    </w:p>
    <w:p w14:paraId="41377BD9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08971997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2. Responsabile della Protezione dei Dati (RPD/DPO)</w:t>
      </w:r>
    </w:p>
    <w:p w14:paraId="27BD5C98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 xml:space="preserve">Il Responsabile della Protezione dei Dati (RPD) è Ernest &amp; Partners </w:t>
      </w:r>
      <w:proofErr w:type="spellStart"/>
      <w:r w:rsidRPr="00FD7AFE">
        <w:rPr>
          <w:rFonts w:ascii="Times New Roman" w:eastAsia="Times New Roman" w:hAnsi="Times New Roman" w:cs="Times New Roman"/>
          <w:sz w:val="16"/>
        </w:rPr>
        <w:t>Srl</w:t>
      </w:r>
      <w:proofErr w:type="spellEnd"/>
      <w:r w:rsidRPr="00FD7AFE">
        <w:rPr>
          <w:rFonts w:ascii="Times New Roman" w:eastAsia="Times New Roman" w:hAnsi="Times New Roman" w:cs="Times New Roman"/>
          <w:sz w:val="16"/>
        </w:rPr>
        <w:t>, con sede legale in Via Amendola 162/1 – 70126 Bari – P. IVA 09051110725, contattabile ai seguenti recapiti:</w:t>
      </w:r>
    </w:p>
    <w:p w14:paraId="2696098A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PEC: ernestandpartners@pec.it e-mail: dpo@ernestandpartners.it</w:t>
      </w:r>
    </w:p>
    <w:p w14:paraId="64F8B033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338C6FCB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3. Finalità del trattamento e base giuridica</w:t>
      </w:r>
    </w:p>
    <w:p w14:paraId="2DA97B5D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 dati personali forniti sono trattati per le seguenti finalità: ricezione e gestione delle dichiarazioni TARI e IMU; gestione delle omesse denunce TARI/IMU; attività istruttoria e verifica delle posizioni tributarie; attività di controllo, accertamento e recupero dell’evasione/elusione; emissione di avvisi e provvedimenti; riscossione ordinaria e coattiva delle entrate tributarie; gestione di eventuali contenziosi.</w:t>
      </w:r>
    </w:p>
    <w:p w14:paraId="59EE769A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l trattamento è effettuato ai sensi dell’art. 6, par. 1, lett. e) del GDPR, in quanto necessario per l’esecuzione di un compito di interesse pubblico o connesso all’esercizio di pubblici poteri di cui è investito il Comune, nonché in adempimento di obblighi di legge previsti dalla normativa tributaria vigente.</w:t>
      </w:r>
    </w:p>
    <w:p w14:paraId="2C48C74A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7F123773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4. Natura del conferimento dei dati</w:t>
      </w:r>
    </w:p>
    <w:p w14:paraId="78E6213F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l conferimento dei dati è obbligatorio ai sensi della normativa tributaria vigente.</w:t>
      </w:r>
    </w:p>
    <w:p w14:paraId="2F967270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l mancato conferimento comporta l’impossibilità di istruire la pratica e può determinare l’applicazione delle sanzioni previste dalla legge.</w:t>
      </w:r>
    </w:p>
    <w:p w14:paraId="39B0F29A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5457D576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5. Modalità del trattamento</w:t>
      </w:r>
    </w:p>
    <w:p w14:paraId="48A4EFB3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 xml:space="preserve">Il trattamento dei dati avviene nel rispetto dei principi di liceità, correttezza e trasparenza di cui all’art. 5 del GDPR. I dati sono trattati: mediante strumenti informatici e telematici; mediante modalità cartacee; da personale dell’Ufficio Tributi debitamente autorizzato ai sensi dell’art. 29 GDPR e dell’art. 2-quaterdecies del </w:t>
      </w:r>
      <w:proofErr w:type="spellStart"/>
      <w:r w:rsidRPr="00FD7AFE">
        <w:rPr>
          <w:rFonts w:ascii="Times New Roman" w:eastAsia="Times New Roman" w:hAnsi="Times New Roman" w:cs="Times New Roman"/>
          <w:sz w:val="16"/>
        </w:rPr>
        <w:t>D.Lgs.</w:t>
      </w:r>
      <w:proofErr w:type="spellEnd"/>
      <w:r w:rsidRPr="00FD7AFE">
        <w:rPr>
          <w:rFonts w:ascii="Times New Roman" w:eastAsia="Times New Roman" w:hAnsi="Times New Roman" w:cs="Times New Roman"/>
          <w:sz w:val="16"/>
        </w:rPr>
        <w:t xml:space="preserve"> 196/2003; da eventuali soggetti esterni formalmente nominati Responsabili del trattamento ai sensi dell’art. 28 GDPR.</w:t>
      </w:r>
    </w:p>
    <w:p w14:paraId="7A8C8C14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7CE6C43D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6. Destinatari dei dati</w:t>
      </w:r>
    </w:p>
    <w:p w14:paraId="3C03446F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 dati personali possono essere comunicati, nei limiti previsti dalla normativa vigente, a: Agenzia delle Entrate; Agenzia delle Entrate-Riscossione; concessionari o soggetti affidatari del servizio di gestione e riscossione tributi; istituti di credito; Autorità giudiziaria e organi di controllo (es. Guardia di Finanza); altri enti pubblici nei casi previsti dalla legge.</w:t>
      </w:r>
    </w:p>
    <w:p w14:paraId="64651BEE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15ED6FDA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7. Conservazione dei dati</w:t>
      </w:r>
    </w:p>
    <w:p w14:paraId="50E8B15F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 dati personali sono conservati per il tempo necessario alla gestione del tributo e, comunque, per i termini prescrizionali previsti dalla normativa tributaria e civilistica applicabile, nonché per eventuali esigenze di tutela in sede giudiziaria.</w:t>
      </w:r>
    </w:p>
    <w:p w14:paraId="09E965AD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59EE615B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8. Trasferimento dei dati</w:t>
      </w:r>
    </w:p>
    <w:p w14:paraId="2919D326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 dati personali non sono oggetto di trasferimento verso Paesi terzi o organizzazioni internazionali.</w:t>
      </w:r>
    </w:p>
    <w:p w14:paraId="5EC632A4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7491B59C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9. Diritti dell’interessato</w:t>
      </w:r>
    </w:p>
    <w:p w14:paraId="14F1216D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 xml:space="preserve">L’interessato può esercitare, nei casi previsti, i diritti di cui agli artt. 15 e ss. del GDPR, ed in particolare: diritto di accesso (art. 15); diritto di rettifica (art. 16); diritto alla cancellazione (art. 17); diritto alla limitazione del trattamento (art. 18); diritto di opposizione (art. 21). I diritti sono esercitabili nei limiti previsti dall’art. 2-undecies del </w:t>
      </w:r>
      <w:proofErr w:type="spellStart"/>
      <w:r w:rsidRPr="00FD7AFE">
        <w:rPr>
          <w:rFonts w:ascii="Times New Roman" w:eastAsia="Times New Roman" w:hAnsi="Times New Roman" w:cs="Times New Roman"/>
          <w:sz w:val="16"/>
        </w:rPr>
        <w:t>D.Lgs.</w:t>
      </w:r>
      <w:proofErr w:type="spellEnd"/>
      <w:r w:rsidRPr="00FD7AFE">
        <w:rPr>
          <w:rFonts w:ascii="Times New Roman" w:eastAsia="Times New Roman" w:hAnsi="Times New Roman" w:cs="Times New Roman"/>
          <w:sz w:val="16"/>
        </w:rPr>
        <w:t xml:space="preserve"> 196/2003 per trattamenti effettuati per motivi di interesse pubblico. Le richieste possono essere rivolte al Titolare o al RPD ai recapiti sopra indicati.</w:t>
      </w:r>
    </w:p>
    <w:p w14:paraId="019C20E7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5DA6EA46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10. Diritto di reclamo</w:t>
      </w:r>
    </w:p>
    <w:p w14:paraId="67766DA6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L’interessato ha diritto di proporre reclamo all’Autorità Garante per la Protezione dei Dati Personali (www.garanteprivacy.it), fatta salva ogni altra tutela amministrativa e giurisdizionale prevista dalla normativa vigente.</w:t>
      </w:r>
    </w:p>
    <w:p w14:paraId="45596607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</w:p>
    <w:p w14:paraId="11ABE387" w14:textId="77777777" w:rsidR="00FD7AFE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11. Processi decisionali automatizzati</w:t>
      </w:r>
    </w:p>
    <w:p w14:paraId="365DB293" w14:textId="0A446260" w:rsidR="004520D2" w:rsidRPr="00FD7AFE" w:rsidRDefault="00FD7AFE" w:rsidP="00FD7AFE">
      <w:pPr>
        <w:rPr>
          <w:rFonts w:ascii="Times New Roman" w:eastAsia="Times New Roman" w:hAnsi="Times New Roman" w:cs="Times New Roman"/>
          <w:sz w:val="16"/>
        </w:rPr>
      </w:pPr>
      <w:r w:rsidRPr="00FD7AFE">
        <w:rPr>
          <w:rFonts w:ascii="Times New Roman" w:eastAsia="Times New Roman" w:hAnsi="Times New Roman" w:cs="Times New Roman"/>
          <w:sz w:val="16"/>
        </w:rPr>
        <w:t>Il Comune non utilizza modalità di trattamento basate su processi decisionali automatizzati ai sensi dell’art. 22 del GDPR.</w:t>
      </w:r>
    </w:p>
    <w:p w14:paraId="6FD43269" w14:textId="77777777" w:rsidR="007B3EA7" w:rsidRPr="007B3EA7" w:rsidRDefault="007B3EA7" w:rsidP="007B3EA7">
      <w:pPr>
        <w:spacing w:before="2"/>
        <w:rPr>
          <w:i/>
          <w:iCs/>
          <w:sz w:val="17"/>
          <w:szCs w:val="16"/>
        </w:rPr>
      </w:pPr>
    </w:p>
    <w:p w14:paraId="3A9EE9DE" w14:textId="77777777" w:rsidR="007B3EA7" w:rsidRPr="007B3EA7" w:rsidRDefault="007B3EA7" w:rsidP="007B3EA7">
      <w:pPr>
        <w:tabs>
          <w:tab w:val="left" w:pos="4346"/>
          <w:tab w:val="left" w:pos="8422"/>
        </w:tabs>
        <w:spacing w:before="1"/>
        <w:ind w:left="138"/>
        <w:rPr>
          <w:rFonts w:ascii="Times New Roman"/>
          <w:i/>
        </w:rPr>
      </w:pPr>
      <w:r w:rsidRPr="007B3EA7">
        <w:rPr>
          <w:rFonts w:ascii="Times New Roman"/>
          <w:i/>
        </w:rPr>
        <w:t>(luogo e data)</w:t>
      </w:r>
      <w:r w:rsidRPr="007B3EA7">
        <w:rPr>
          <w:rFonts w:ascii="Times New Roman"/>
          <w:i/>
          <w:u w:val="single"/>
        </w:rPr>
        <w:tab/>
      </w:r>
      <w:r w:rsidRPr="007B3EA7">
        <w:rPr>
          <w:rFonts w:ascii="Times New Roman"/>
          <w:i/>
        </w:rPr>
        <w:t>FIRMA</w:t>
      </w:r>
      <w:r w:rsidRPr="007B3EA7">
        <w:rPr>
          <w:rFonts w:ascii="Times New Roman"/>
          <w:i/>
          <w:spacing w:val="2"/>
        </w:rPr>
        <w:t xml:space="preserve"> </w:t>
      </w:r>
      <w:r w:rsidRPr="007B3EA7">
        <w:rPr>
          <w:rFonts w:ascii="Times New Roman"/>
          <w:i/>
          <w:u w:val="single"/>
        </w:rPr>
        <w:t xml:space="preserve"> </w:t>
      </w:r>
      <w:r w:rsidRPr="007B3EA7">
        <w:rPr>
          <w:rFonts w:ascii="Times New Roman"/>
          <w:i/>
          <w:u w:val="single"/>
        </w:rPr>
        <w:tab/>
      </w:r>
    </w:p>
    <w:p w14:paraId="5BC33DA7" w14:textId="77777777" w:rsidR="00FD7AFE" w:rsidRDefault="00FD7AFE" w:rsidP="00FD7AFE">
      <w:pPr>
        <w:spacing w:before="64" w:line="242" w:lineRule="auto"/>
        <w:ind w:right="174"/>
        <w:jc w:val="both"/>
        <w:rPr>
          <w:rFonts w:ascii="Times New Roman" w:hAnsi="Times New Roman"/>
          <w:sz w:val="20"/>
        </w:rPr>
      </w:pPr>
    </w:p>
    <w:p w14:paraId="05014E5C" w14:textId="56ECF6C1" w:rsidR="007B3EA7" w:rsidRPr="007B3EA7" w:rsidRDefault="007B3EA7" w:rsidP="007B3EA7">
      <w:pPr>
        <w:spacing w:before="64" w:line="242" w:lineRule="auto"/>
        <w:ind w:left="140" w:right="174" w:hanging="3"/>
        <w:jc w:val="both"/>
        <w:rPr>
          <w:rFonts w:ascii="Times New Roman" w:hAnsi="Times New Roman"/>
          <w:sz w:val="20"/>
        </w:rPr>
      </w:pPr>
      <w:r w:rsidRPr="007B3EA7">
        <w:rPr>
          <w:rFonts w:ascii="Times New Roman" w:hAnsi="Times New Roman"/>
          <w:sz w:val="20"/>
        </w:rPr>
        <w:t>Ai sensi dell’art. 38 del D.P.R. 445/2000, la dichiarazione è sottoscritta dall’interessato in presenza del dipendente</w:t>
      </w:r>
      <w:r w:rsidRPr="007B3EA7">
        <w:rPr>
          <w:rFonts w:ascii="Times New Roman" w:hAnsi="Times New Roman"/>
          <w:spacing w:val="-47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addetto oppure sottoscritta e inviata insieme alla fotocopia, non autenticata, di un documento di identità del</w:t>
      </w:r>
      <w:r w:rsidRPr="007B3EA7">
        <w:rPr>
          <w:rFonts w:ascii="Times New Roman" w:hAnsi="Times New Roman"/>
          <w:spacing w:val="1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dichiarante,</w:t>
      </w:r>
      <w:r w:rsidRPr="007B3EA7">
        <w:rPr>
          <w:rFonts w:ascii="Times New Roman" w:hAnsi="Times New Roman"/>
          <w:spacing w:val="-1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all’ufficio competente</w:t>
      </w:r>
      <w:r w:rsidRPr="007B3EA7">
        <w:rPr>
          <w:rFonts w:ascii="Times New Roman" w:hAnsi="Times New Roman"/>
          <w:spacing w:val="-1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tramite</w:t>
      </w:r>
      <w:r w:rsidRPr="007B3EA7">
        <w:rPr>
          <w:rFonts w:ascii="Times New Roman" w:hAnsi="Times New Roman"/>
          <w:spacing w:val="2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un</w:t>
      </w:r>
      <w:r w:rsidRPr="007B3EA7">
        <w:rPr>
          <w:rFonts w:ascii="Times New Roman" w:hAnsi="Times New Roman"/>
          <w:spacing w:val="-2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incaricato, oppure</w:t>
      </w:r>
      <w:r w:rsidRPr="007B3EA7">
        <w:rPr>
          <w:rFonts w:ascii="Times New Roman" w:hAnsi="Times New Roman"/>
          <w:spacing w:val="-1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a</w:t>
      </w:r>
      <w:r w:rsidRPr="007B3EA7">
        <w:rPr>
          <w:rFonts w:ascii="Times New Roman" w:hAnsi="Times New Roman"/>
          <w:spacing w:val="-1"/>
          <w:sz w:val="20"/>
        </w:rPr>
        <w:t xml:space="preserve"> </w:t>
      </w:r>
      <w:r w:rsidRPr="007B3EA7">
        <w:rPr>
          <w:rFonts w:ascii="Times New Roman" w:hAnsi="Times New Roman"/>
          <w:sz w:val="20"/>
        </w:rPr>
        <w:t>mezzo posta.</w:t>
      </w:r>
    </w:p>
    <w:p w14:paraId="1E27D0CD" w14:textId="77777777" w:rsidR="007B3EA7" w:rsidRPr="007B3EA7" w:rsidRDefault="007B3EA7" w:rsidP="007B3EA7">
      <w:pPr>
        <w:rPr>
          <w:rFonts w:ascii="Times New Roman"/>
          <w:iCs/>
          <w:sz w:val="20"/>
          <w:szCs w:val="16"/>
        </w:rPr>
      </w:pPr>
    </w:p>
    <w:p w14:paraId="788216D8" w14:textId="5328446A" w:rsidR="007B3EA7" w:rsidRPr="007B3EA7" w:rsidRDefault="007B3EA7" w:rsidP="007B3EA7">
      <w:pPr>
        <w:spacing w:before="9"/>
        <w:rPr>
          <w:rFonts w:ascii="Times New Roman"/>
          <w:iCs/>
          <w:sz w:val="20"/>
          <w:szCs w:val="16"/>
        </w:rPr>
      </w:pPr>
      <w:r w:rsidRPr="007B3EA7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338F52" wp14:editId="32CBE54B">
                <wp:simplePos x="0" y="0"/>
                <wp:positionH relativeFrom="page">
                  <wp:posOffset>844550</wp:posOffset>
                </wp:positionH>
                <wp:positionV relativeFrom="paragraph">
                  <wp:posOffset>176530</wp:posOffset>
                </wp:positionV>
                <wp:extent cx="5870575" cy="8890"/>
                <wp:effectExtent l="0" t="0" r="0" b="0"/>
                <wp:wrapTopAndBottom/>
                <wp:docPr id="71" name="Rettango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05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2B62" id="Rettangolo 71" o:spid="_x0000_s1026" style="position:absolute;margin-left:66.5pt;margin-top:13.9pt;width:462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89D1F80" w14:textId="77777777" w:rsidR="007B3EA7" w:rsidRDefault="007B3EA7" w:rsidP="007B3EA7">
      <w:pPr>
        <w:spacing w:line="157" w:lineRule="exact"/>
        <w:ind w:left="138"/>
        <w:rPr>
          <w:rFonts w:ascii="Times New Roman" w:hAnsi="Times New Roman"/>
          <w:sz w:val="16"/>
        </w:rPr>
      </w:pPr>
    </w:p>
    <w:p w14:paraId="31B35C86" w14:textId="4AD56C00" w:rsidR="007B3EA7" w:rsidRPr="007B3EA7" w:rsidRDefault="007B3EA7" w:rsidP="007B3EA7">
      <w:pPr>
        <w:spacing w:line="157" w:lineRule="exact"/>
        <w:ind w:left="138"/>
        <w:rPr>
          <w:rFonts w:ascii="Times New Roman" w:hAnsi="Times New Roman"/>
          <w:sz w:val="16"/>
        </w:rPr>
      </w:pPr>
      <w:r w:rsidRPr="007B3EA7">
        <w:rPr>
          <w:rFonts w:ascii="Times New Roman" w:hAnsi="Times New Roman"/>
          <w:sz w:val="16"/>
        </w:rPr>
        <w:t>(PARTE</w:t>
      </w:r>
      <w:r w:rsidRPr="007B3EA7">
        <w:rPr>
          <w:rFonts w:ascii="Times New Roman" w:hAnsi="Times New Roman"/>
          <w:spacing w:val="-3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RISERVATA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ALL’UFFICIO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TARI)</w:t>
      </w:r>
    </w:p>
    <w:p w14:paraId="48F1447D" w14:textId="77777777" w:rsidR="007B3EA7" w:rsidRPr="007B3EA7" w:rsidRDefault="007B3EA7" w:rsidP="007B3EA7">
      <w:pPr>
        <w:spacing w:before="2"/>
        <w:rPr>
          <w:rFonts w:ascii="Times New Roman"/>
          <w:iCs/>
          <w:sz w:val="10"/>
          <w:szCs w:val="16"/>
        </w:rPr>
      </w:pPr>
    </w:p>
    <w:p w14:paraId="6ADD5802" w14:textId="2344A6AB" w:rsidR="007B3EA7" w:rsidRPr="007B3EA7" w:rsidRDefault="007B3EA7" w:rsidP="007B3EA7">
      <w:pPr>
        <w:tabs>
          <w:tab w:val="left" w:pos="2800"/>
          <w:tab w:val="left" w:pos="3447"/>
          <w:tab w:val="left" w:pos="8764"/>
        </w:tabs>
        <w:spacing w:before="73"/>
        <w:ind w:left="138"/>
        <w:rPr>
          <w:rFonts w:ascii="Times New Roman" w:hAnsi="Times New Roman"/>
          <w:sz w:val="16"/>
        </w:rPr>
      </w:pPr>
      <w:r w:rsidRPr="007B3EA7">
        <w:rPr>
          <w:rFonts w:ascii="Times New Roman" w:hAnsi="Times New Roman"/>
          <w:sz w:val="16"/>
        </w:rPr>
        <w:t>Data</w:t>
      </w:r>
      <w:r w:rsidRPr="007B3EA7">
        <w:rPr>
          <w:rFonts w:ascii="Times New Roman" w:hAnsi="Times New Roman"/>
          <w:spacing w:val="-2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di</w:t>
      </w:r>
      <w:r w:rsidRPr="007B3EA7">
        <w:rPr>
          <w:rFonts w:ascii="Times New Roman" w:hAnsi="Times New Roman"/>
          <w:spacing w:val="-2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presentazione</w:t>
      </w:r>
      <w:r w:rsidRPr="007B3EA7">
        <w:rPr>
          <w:rFonts w:ascii="Times New Roman" w:hAnsi="Times New Roman"/>
          <w:sz w:val="16"/>
          <w:u w:val="single"/>
        </w:rPr>
        <w:tab/>
      </w:r>
      <w:r w:rsidRPr="007B3EA7">
        <w:rPr>
          <w:rFonts w:ascii="Times New Roman" w:hAnsi="Times New Roman"/>
          <w:sz w:val="16"/>
        </w:rPr>
        <w:tab/>
        <w:t>Il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firmatario</w:t>
      </w:r>
      <w:r w:rsidRPr="007B3EA7">
        <w:rPr>
          <w:rFonts w:ascii="Times New Roman" w:hAnsi="Times New Roman"/>
          <w:spacing w:val="-6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dell’istanza</w:t>
      </w:r>
      <w:r w:rsidRPr="007B3EA7">
        <w:rPr>
          <w:rFonts w:ascii="Times New Roman" w:hAnsi="Times New Roman"/>
          <w:spacing w:val="-2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è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stato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r w:rsidRPr="007B3EA7">
        <w:rPr>
          <w:rFonts w:ascii="Times New Roman" w:hAnsi="Times New Roman"/>
          <w:sz w:val="16"/>
        </w:rPr>
        <w:t>identificato</w:t>
      </w:r>
      <w:r w:rsidRPr="007B3EA7">
        <w:rPr>
          <w:rFonts w:ascii="Times New Roman" w:hAnsi="Times New Roman"/>
          <w:spacing w:val="-4"/>
          <w:sz w:val="16"/>
        </w:rPr>
        <w:t xml:space="preserve"> </w:t>
      </w:r>
      <w:proofErr w:type="gramStart"/>
      <w:r w:rsidRPr="007B3EA7">
        <w:rPr>
          <w:rFonts w:ascii="Times New Roman" w:hAnsi="Times New Roman"/>
          <w:sz w:val="16"/>
        </w:rPr>
        <w:t>mediante</w:t>
      </w:r>
      <w:r w:rsidRPr="007B3EA7">
        <w:rPr>
          <w:rFonts w:ascii="Times New Roman" w:hAnsi="Times New Roman"/>
          <w:spacing w:val="-1"/>
          <w:sz w:val="16"/>
        </w:rPr>
        <w:t xml:space="preserve"> </w:t>
      </w:r>
      <w:r w:rsidRPr="007B3EA7">
        <w:rPr>
          <w:rFonts w:ascii="Times New Roman" w:hAnsi="Times New Roman"/>
          <w:sz w:val="16"/>
          <w:u w:val="single"/>
        </w:rPr>
        <w:t xml:space="preserve"> </w:t>
      </w:r>
      <w:r w:rsidRPr="007B3EA7">
        <w:rPr>
          <w:rFonts w:ascii="Times New Roman" w:hAnsi="Times New Roman"/>
          <w:sz w:val="16"/>
          <w:u w:val="single"/>
        </w:rPr>
        <w:tab/>
      </w:r>
      <w:proofErr w:type="gramEnd"/>
      <w:r w:rsidR="004520D2">
        <w:rPr>
          <w:rFonts w:ascii="Times New Roman" w:hAnsi="Times New Roman"/>
          <w:sz w:val="16"/>
          <w:u w:val="single"/>
        </w:rPr>
        <w:t>___________</w:t>
      </w:r>
    </w:p>
    <w:sectPr w:rsidR="007B3EA7" w:rsidRPr="007B3EA7" w:rsidSect="00FD7A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940" w:bottom="1960" w:left="920" w:header="426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69A2" w14:textId="77777777" w:rsidR="00CD2121" w:rsidRDefault="00CD2121">
      <w:r>
        <w:separator/>
      </w:r>
    </w:p>
  </w:endnote>
  <w:endnote w:type="continuationSeparator" w:id="0">
    <w:p w14:paraId="6936542A" w14:textId="77777777" w:rsidR="00CD2121" w:rsidRDefault="00CD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45C9" w14:textId="77777777" w:rsidR="001D6223" w:rsidRDefault="001D62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556" w14:textId="217AFBDF" w:rsidR="00052EFE" w:rsidRDefault="00A0494F">
    <w:pPr>
      <w:pStyle w:val="Corpotesto"/>
      <w:spacing w:line="14" w:lineRule="auto"/>
      <w:rPr>
        <w:i w:val="0"/>
        <w:sz w:val="20"/>
      </w:rPr>
    </w:pPr>
    <w:r w:rsidRPr="00A0494F">
      <w:rPr>
        <w:rFonts w:ascii="Times New Roman" w:eastAsia="Times New Roman" w:hAnsi="Times New Roman" w:cs="Times New Roman"/>
        <w:i w:val="0"/>
        <w:iCs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FF1519" wp14:editId="4A87BCAB">
              <wp:simplePos x="0" y="0"/>
              <wp:positionH relativeFrom="page">
                <wp:posOffset>2870421</wp:posOffset>
              </wp:positionH>
              <wp:positionV relativeFrom="page">
                <wp:posOffset>9462052</wp:posOffset>
              </wp:positionV>
              <wp:extent cx="1892410" cy="429371"/>
              <wp:effectExtent l="0" t="0" r="12700" b="889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410" cy="429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5DACB" w14:textId="673037EF" w:rsidR="001D6223" w:rsidRDefault="00A0494F" w:rsidP="001D6223">
                          <w:pPr>
                            <w:spacing w:before="15"/>
                            <w:ind w:left="20" w:right="78" w:hanging="2"/>
                            <w:jc w:val="center"/>
                            <w:rPr>
                              <w:rFonts w:ascii="Arial MT" w:hAnsi="Arial MT"/>
                              <w:color w:val="1154CC"/>
                              <w:spacing w:val="-1"/>
                              <w:sz w:val="16"/>
                              <w:u w:val="single" w:color="1154CC"/>
                            </w:rPr>
                          </w:pPr>
                          <w:r>
                            <w:rPr>
                              <w:rFonts w:ascii="Arial MT" w:hAnsi="Arial MT"/>
                              <w:color w:val="0000FF"/>
                              <w:sz w:val="16"/>
                              <w:u w:val="single" w:color="0000FF"/>
                            </w:rPr>
                            <w:t>Via Carnicella 6 – 70056 Molfetta (BA)</w:t>
                          </w:r>
                          <w:r>
                            <w:rPr>
                              <w:rFonts w:ascii="Arial MT" w:hAnsi="Arial MT"/>
                              <w:color w:val="0000FF"/>
                              <w:spacing w:val="1"/>
                              <w:sz w:val="16"/>
                            </w:rPr>
                            <w:t xml:space="preserve"> </w:t>
                          </w:r>
                          <w:hyperlink r:id="rId1">
                            <w:r w:rsidRPr="003D1857">
                              <w:t xml:space="preserve"> </w:t>
                            </w:r>
                          </w:hyperlink>
                          <w:r w:rsidR="001D6223" w:rsidRPr="001D6223">
                            <w:t xml:space="preserve"> </w:t>
                          </w:r>
                          <w:hyperlink r:id="rId2" w:history="1">
                            <w:r w:rsidR="001D6223" w:rsidRPr="00177C16">
                              <w:rPr>
                                <w:rStyle w:val="Collegamentoipertestuale"/>
                                <w:rFonts w:ascii="Arial MT" w:hAnsi="Arial MT"/>
                                <w:spacing w:val="-1"/>
                                <w:sz w:val="16"/>
                              </w:rPr>
                              <w:t>https://www.comune.molfetta.ba.it/</w:t>
                            </w:r>
                          </w:hyperlink>
                        </w:p>
                        <w:p w14:paraId="5CCEBAE4" w14:textId="60ECC59C" w:rsidR="00A0494F" w:rsidRDefault="00A0494F" w:rsidP="001D6223">
                          <w:pPr>
                            <w:spacing w:before="15"/>
                            <w:ind w:left="20" w:right="78" w:hanging="2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F1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6pt;margin-top:745.05pt;width:149pt;height:33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" filled="f" stroked="f">
              <v:textbox inset="0,0,0,0">
                <w:txbxContent>
                  <w:p w14:paraId="7665DACB" w14:textId="673037EF" w:rsidR="001D6223" w:rsidRDefault="00A0494F" w:rsidP="001D6223">
                    <w:pPr>
                      <w:spacing w:before="15"/>
                      <w:ind w:left="20" w:right="78" w:hanging="2"/>
                      <w:jc w:val="center"/>
                      <w:rPr>
                        <w:rFonts w:ascii="Arial MT" w:hAnsi="Arial MT"/>
                        <w:color w:val="1154CC"/>
                        <w:spacing w:val="-1"/>
                        <w:sz w:val="16"/>
                        <w:u w:val="single" w:color="1154CC"/>
                      </w:rPr>
                    </w:pPr>
                    <w:r>
                      <w:rPr>
                        <w:rFonts w:ascii="Arial MT" w:hAnsi="Arial MT"/>
                        <w:color w:val="0000FF"/>
                        <w:sz w:val="16"/>
                        <w:u w:val="single" w:color="0000FF"/>
                      </w:rPr>
                      <w:t>Via Carnicella 6 – 70056 Molfetta (BA)</w:t>
                    </w:r>
                    <w:r>
                      <w:rPr>
                        <w:rFonts w:ascii="Arial MT" w:hAnsi="Arial MT"/>
                        <w:color w:val="0000FF"/>
                        <w:spacing w:val="1"/>
                        <w:sz w:val="16"/>
                      </w:rPr>
                      <w:t xml:space="preserve"> </w:t>
                    </w:r>
                    <w:hyperlink r:id="rId3">
                      <w:r w:rsidRPr="003D1857">
                        <w:t xml:space="preserve"> </w:t>
                      </w:r>
                    </w:hyperlink>
                    <w:r w:rsidR="001D6223" w:rsidRPr="001D6223">
                      <w:t xml:space="preserve"> </w:t>
                    </w:r>
                    <w:hyperlink r:id="rId4" w:history="1">
                      <w:r w:rsidR="001D6223" w:rsidRPr="00177C16">
                        <w:rPr>
                          <w:rStyle w:val="Collegamentoipertestuale"/>
                          <w:rFonts w:ascii="Arial MT" w:hAnsi="Arial MT"/>
                          <w:spacing w:val="-1"/>
                          <w:sz w:val="16"/>
                        </w:rPr>
                        <w:t>https://www.comune.m</w:t>
                      </w:r>
                      <w:r w:rsidR="001D6223" w:rsidRPr="00177C16">
                        <w:rPr>
                          <w:rStyle w:val="Collegamentoipertestuale"/>
                          <w:rFonts w:ascii="Arial MT" w:hAnsi="Arial MT"/>
                          <w:spacing w:val="-1"/>
                          <w:sz w:val="16"/>
                        </w:rPr>
                        <w:t>o</w:t>
                      </w:r>
                      <w:r w:rsidR="001D6223" w:rsidRPr="00177C16">
                        <w:rPr>
                          <w:rStyle w:val="Collegamentoipertestuale"/>
                          <w:rFonts w:ascii="Arial MT" w:hAnsi="Arial MT"/>
                          <w:spacing w:val="-1"/>
                          <w:sz w:val="16"/>
                        </w:rPr>
                        <w:t>lfetta.ba.it/</w:t>
                      </w:r>
                    </w:hyperlink>
                  </w:p>
                  <w:p w14:paraId="5CCEBAE4" w14:textId="60ECC59C" w:rsidR="00A0494F" w:rsidRDefault="00A0494F" w:rsidP="001D6223">
                    <w:pPr>
                      <w:spacing w:before="15"/>
                      <w:ind w:left="20" w:right="78" w:hanging="2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F5EE" w14:textId="77777777" w:rsidR="001D6223" w:rsidRDefault="001D6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4F9F" w14:textId="77777777" w:rsidR="00CD2121" w:rsidRDefault="00CD2121">
      <w:r>
        <w:separator/>
      </w:r>
    </w:p>
  </w:footnote>
  <w:footnote w:type="continuationSeparator" w:id="0">
    <w:p w14:paraId="16214606" w14:textId="77777777" w:rsidR="00CD2121" w:rsidRDefault="00CD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86D4" w14:textId="77777777" w:rsidR="001D6223" w:rsidRDefault="001D62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A779" w14:textId="3BD11CAB" w:rsidR="00052EFE" w:rsidRPr="00773CE4" w:rsidRDefault="00773CE4" w:rsidP="00773CE4">
    <w:pPr>
      <w:pStyle w:val="Intestazione"/>
    </w:pPr>
    <w:r>
      <w:rPr>
        <w:iCs/>
        <w:noProof/>
        <w:sz w:val="20"/>
        <w:szCs w:val="15"/>
      </w:rPr>
      <w:drawing>
        <wp:inline distT="0" distB="0" distL="0" distR="0" wp14:anchorId="318FDDAC" wp14:editId="33902466">
          <wp:extent cx="1295400" cy="276225"/>
          <wp:effectExtent l="0" t="0" r="0" b="9525"/>
          <wp:docPr id="388339695" name="Immagine 388339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1D14" w14:textId="77777777" w:rsidR="001D6223" w:rsidRDefault="001D62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83A5B"/>
    <w:multiLevelType w:val="hybridMultilevel"/>
    <w:tmpl w:val="DFE6F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60BD0"/>
    <w:multiLevelType w:val="hybridMultilevel"/>
    <w:tmpl w:val="BB286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0317">
    <w:abstractNumId w:val="1"/>
  </w:num>
  <w:num w:numId="2" w16cid:durableId="105527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FE"/>
    <w:rsid w:val="00020790"/>
    <w:rsid w:val="00052EFE"/>
    <w:rsid w:val="001049AF"/>
    <w:rsid w:val="001D6223"/>
    <w:rsid w:val="004520D2"/>
    <w:rsid w:val="00464C3B"/>
    <w:rsid w:val="005D226C"/>
    <w:rsid w:val="00606DE1"/>
    <w:rsid w:val="00773CE4"/>
    <w:rsid w:val="007B3EA7"/>
    <w:rsid w:val="008B605D"/>
    <w:rsid w:val="00964E3C"/>
    <w:rsid w:val="00A0494F"/>
    <w:rsid w:val="00B00F20"/>
    <w:rsid w:val="00C84DB0"/>
    <w:rsid w:val="00CD2121"/>
    <w:rsid w:val="00D91623"/>
    <w:rsid w:val="00E4712B"/>
    <w:rsid w:val="00F43E37"/>
    <w:rsid w:val="00FB1BC6"/>
    <w:rsid w:val="00FB25AE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64398"/>
  <w15:docId w15:val="{0B059AB4-5FA6-4E8C-A10A-246EB97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81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spacing w:before="63"/>
      <w:ind w:left="181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81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70"/>
      <w:ind w:left="181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5"/>
      <w:szCs w:val="15"/>
    </w:rPr>
  </w:style>
  <w:style w:type="paragraph" w:styleId="Titolo">
    <w:name w:val="Title"/>
    <w:basedOn w:val="Normale"/>
    <w:uiPriority w:val="10"/>
    <w:qFormat/>
    <w:pPr>
      <w:spacing w:before="1"/>
      <w:ind w:left="2505" w:right="2506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4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9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49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94F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D6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6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ibuti.tari@comune.molfetta.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ibuti.tari@cert.comune.molfetta.ba.it%2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orino.it/tasse/iuc/tari/" TargetMode="External"/><Relationship Id="rId2" Type="http://schemas.openxmlformats.org/officeDocument/2006/relationships/hyperlink" Target="https://www.comune.molfetta.ba.it/" TargetMode="External"/><Relationship Id="rId1" Type="http://schemas.openxmlformats.org/officeDocument/2006/relationships/hyperlink" Target="http://www.comune.torino.it/tasse/iuc/tari/" TargetMode="External"/><Relationship Id="rId4" Type="http://schemas.openxmlformats.org/officeDocument/2006/relationships/hyperlink" Target="https://www.comune.molfetta.b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6095-1A24-4B81-9A45-3371611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OMUNICAZIONE CITTADINO v2 13_05_2022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OMUNICAZIONE CITTADINO v2 13_05_2022</dc:title>
  <dc:creator>u216590</dc:creator>
  <cp:lastModifiedBy>Utente</cp:lastModifiedBy>
  <cp:revision>6</cp:revision>
  <cp:lastPrinted>2023-01-05T13:49:00Z</cp:lastPrinted>
  <dcterms:created xsi:type="dcterms:W3CDTF">2022-12-22T09:13:00Z</dcterms:created>
  <dcterms:modified xsi:type="dcterms:W3CDTF">2026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11-30T00:00:00Z</vt:filetime>
  </property>
</Properties>
</file>